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D6C" w:rsidRDefault="00972D6C" w:rsidP="002E5CA0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Comparative Constructions II - 125 Najd</w:t>
      </w:r>
    </w:p>
    <w:p w:rsidR="00972D6C" w:rsidRDefault="00972D6C" w:rsidP="00972D6C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>2</w:t>
      </w:r>
      <w:r w:rsidRPr="00972D6C">
        <w:rPr>
          <w:rFonts w:asciiTheme="majorBidi" w:hAnsiTheme="majorBidi" w:cstheme="majorBidi"/>
          <w:b/>
          <w:bCs/>
          <w:i/>
          <w:iCs/>
          <w:sz w:val="24"/>
          <w:szCs w:val="24"/>
          <w:vertAlign w:val="superscript"/>
        </w:rPr>
        <w:t>nd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Sem. 2012/2013</w:t>
      </w:r>
    </w:p>
    <w:p w:rsidR="00324C41" w:rsidRPr="00324C41" w:rsidRDefault="00324C41" w:rsidP="00972D6C">
      <w:pPr>
        <w:bidi w:val="0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24C41">
        <w:rPr>
          <w:rFonts w:asciiTheme="majorBidi" w:hAnsiTheme="majorBidi" w:cstheme="majorBidi"/>
          <w:b/>
          <w:bCs/>
          <w:i/>
          <w:iCs/>
          <w:sz w:val="24"/>
          <w:szCs w:val="24"/>
        </w:rPr>
        <w:t>Transl</w:t>
      </w:r>
      <w:bookmarkStart w:id="0" w:name="_GoBack"/>
      <w:bookmarkEnd w:id="0"/>
      <w:r w:rsidRPr="00324C41">
        <w:rPr>
          <w:rFonts w:asciiTheme="majorBidi" w:hAnsiTheme="majorBidi" w:cstheme="majorBidi"/>
          <w:b/>
          <w:bCs/>
          <w:i/>
          <w:iCs/>
          <w:sz w:val="24"/>
          <w:szCs w:val="24"/>
        </w:rPr>
        <w:t>ate the following sentences into Arabic.</w:t>
      </w:r>
    </w:p>
    <w:p w:rsidR="009B08AD" w:rsidRDefault="002B233C" w:rsidP="00324C41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She completely refused the offer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You can improve the situation to some extent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After the financial crisis, the boss almost quit his job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I somewhat understand what you are saying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I will tell the boss about this even if I lose my job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I saw a few old friends while I was waiting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It is expected to rain on Wednesday in the North of Saudi Arabia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2B233C" w:rsidRDefault="002B233C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 xml:space="preserve">When the </w:t>
      </w:r>
      <w:r w:rsidR="00324C41">
        <w:rPr>
          <w:rFonts w:asciiTheme="majorBidi" w:hAnsiTheme="majorBidi" w:cstheme="majorBidi"/>
          <w:sz w:val="24"/>
          <w:szCs w:val="24"/>
        </w:rPr>
        <w:t>lecture</w:t>
      </w:r>
      <w:r w:rsidRPr="00E344CE">
        <w:rPr>
          <w:rFonts w:asciiTheme="majorBidi" w:hAnsiTheme="majorBidi" w:cstheme="majorBidi"/>
          <w:sz w:val="24"/>
          <w:szCs w:val="24"/>
        </w:rPr>
        <w:t xml:space="preserve"> is over, we're going to the park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 xml:space="preserve">She hurried home to </w:t>
      </w:r>
      <w:r w:rsidR="00324C41">
        <w:rPr>
          <w:rFonts w:asciiTheme="majorBidi" w:hAnsiTheme="majorBidi" w:cstheme="majorBidi"/>
          <w:sz w:val="24"/>
          <w:szCs w:val="24"/>
        </w:rPr>
        <w:t>meet</w:t>
      </w:r>
      <w:r w:rsidRPr="00E344CE">
        <w:rPr>
          <w:rFonts w:asciiTheme="majorBidi" w:hAnsiTheme="majorBidi" w:cstheme="majorBidi"/>
          <w:sz w:val="24"/>
          <w:szCs w:val="24"/>
        </w:rPr>
        <w:t xml:space="preserve"> her brother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The man ran to catch the bus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They lived in Canada during the war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We went to the new restaurant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She arrived late to the party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F52FF2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She can't seem to be on time for anything lately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F52FF2" w:rsidRDefault="00E344CE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 xml:space="preserve">He knows </w:t>
      </w:r>
      <w:r w:rsidR="00324C41">
        <w:rPr>
          <w:rFonts w:asciiTheme="majorBidi" w:hAnsiTheme="majorBidi" w:cstheme="majorBidi"/>
          <w:sz w:val="24"/>
          <w:szCs w:val="24"/>
        </w:rPr>
        <w:t>this</w:t>
      </w:r>
      <w:r w:rsidRPr="00E344CE">
        <w:rPr>
          <w:rFonts w:asciiTheme="majorBidi" w:hAnsiTheme="majorBidi" w:cstheme="majorBidi"/>
          <w:sz w:val="24"/>
          <w:szCs w:val="24"/>
        </w:rPr>
        <w:t xml:space="preserve"> city well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E344CE" w:rsidRDefault="00324C41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he moves</w:t>
      </w:r>
      <w:r w:rsidR="00E344CE" w:rsidRPr="00E344CE">
        <w:rPr>
          <w:rFonts w:asciiTheme="majorBidi" w:hAnsiTheme="majorBidi" w:cstheme="majorBidi"/>
          <w:sz w:val="24"/>
          <w:szCs w:val="24"/>
        </w:rPr>
        <w:t xml:space="preserve"> slowly and </w:t>
      </w:r>
      <w:r>
        <w:rPr>
          <w:rFonts w:asciiTheme="majorBidi" w:hAnsiTheme="majorBidi" w:cstheme="majorBidi"/>
          <w:sz w:val="24"/>
          <w:szCs w:val="24"/>
        </w:rPr>
        <w:t>speaks</w:t>
      </w:r>
      <w:r w:rsidR="00E344CE" w:rsidRPr="00E344CE">
        <w:rPr>
          <w:rFonts w:asciiTheme="majorBidi" w:hAnsiTheme="majorBidi" w:cstheme="majorBidi"/>
          <w:sz w:val="24"/>
          <w:szCs w:val="24"/>
        </w:rPr>
        <w:t xml:space="preserve"> quietly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E344CE" w:rsidRDefault="00324C41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 still lives</w:t>
      </w:r>
      <w:r w:rsidR="00E344CE" w:rsidRPr="00E344CE">
        <w:rPr>
          <w:rFonts w:asciiTheme="majorBidi" w:hAnsiTheme="majorBidi" w:cstheme="majorBidi"/>
          <w:sz w:val="24"/>
          <w:szCs w:val="24"/>
        </w:rPr>
        <w:t xml:space="preserve"> there.</w:t>
      </w:r>
    </w:p>
    <w:p w:rsidR="004C1BA4" w:rsidRDefault="004C1BA4" w:rsidP="004C1BA4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p w:rsidR="00E344CE" w:rsidRDefault="00E344CE" w:rsidP="004C1BA4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 w:rsidRPr="00E344CE">
        <w:rPr>
          <w:rFonts w:asciiTheme="majorBidi" w:hAnsiTheme="majorBidi" w:cstheme="majorBidi"/>
          <w:sz w:val="24"/>
          <w:szCs w:val="24"/>
        </w:rPr>
        <w:t>She has recently retired.</w:t>
      </w:r>
    </w:p>
    <w:p w:rsidR="001A3A0C" w:rsidRPr="001A3A0C" w:rsidRDefault="001A3A0C" w:rsidP="001A3A0C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1A3A0C" w:rsidRDefault="001A3A0C" w:rsidP="001A3A0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fortunately, she wasn’t able to pass the course.</w:t>
      </w:r>
    </w:p>
    <w:p w:rsidR="001A3A0C" w:rsidRPr="001A3A0C" w:rsidRDefault="001A3A0C" w:rsidP="001A3A0C">
      <w:pPr>
        <w:pStyle w:val="a3"/>
        <w:rPr>
          <w:rFonts w:asciiTheme="majorBidi" w:hAnsiTheme="majorBidi" w:cstheme="majorBidi"/>
          <w:sz w:val="24"/>
          <w:szCs w:val="24"/>
        </w:rPr>
      </w:pPr>
    </w:p>
    <w:p w:rsidR="001A3A0C" w:rsidRPr="00E344CE" w:rsidRDefault="001A3A0C" w:rsidP="001A3A0C">
      <w:pPr>
        <w:pStyle w:val="a3"/>
        <w:numPr>
          <w:ilvl w:val="0"/>
          <w:numId w:val="2"/>
        </w:num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riefly, a lot of damage was caused by the hurricane.</w:t>
      </w:r>
    </w:p>
    <w:p w:rsidR="00E344CE" w:rsidRPr="00E344CE" w:rsidRDefault="00E344CE" w:rsidP="00324C41">
      <w:pPr>
        <w:pStyle w:val="a3"/>
        <w:bidi w:val="0"/>
        <w:rPr>
          <w:rFonts w:asciiTheme="majorBidi" w:hAnsiTheme="majorBidi" w:cstheme="majorBidi"/>
          <w:sz w:val="24"/>
          <w:szCs w:val="24"/>
        </w:rPr>
      </w:pPr>
    </w:p>
    <w:sectPr w:rsidR="00E344CE" w:rsidRPr="00E344CE" w:rsidSect="00F93FD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B5548"/>
    <w:multiLevelType w:val="hybridMultilevel"/>
    <w:tmpl w:val="D1E4D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B3D8B"/>
    <w:multiLevelType w:val="hybridMultilevel"/>
    <w:tmpl w:val="170C9732"/>
    <w:lvl w:ilvl="0" w:tplc="EA3817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2B233C"/>
    <w:rsid w:val="000354BB"/>
    <w:rsid w:val="00040A00"/>
    <w:rsid w:val="001A3A0C"/>
    <w:rsid w:val="002772DC"/>
    <w:rsid w:val="002B233C"/>
    <w:rsid w:val="002E5CA0"/>
    <w:rsid w:val="00324C41"/>
    <w:rsid w:val="003A0D29"/>
    <w:rsid w:val="004C0BFB"/>
    <w:rsid w:val="004C1BA4"/>
    <w:rsid w:val="00544F92"/>
    <w:rsid w:val="0062368E"/>
    <w:rsid w:val="00972D6C"/>
    <w:rsid w:val="009B08AD"/>
    <w:rsid w:val="00E344CE"/>
    <w:rsid w:val="00F52FF2"/>
    <w:rsid w:val="00F93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2D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E1BB-28AE-4326-BFBD-2A0FA217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waz</dc:creator>
  <cp:lastModifiedBy>ksu</cp:lastModifiedBy>
  <cp:revision>5</cp:revision>
  <dcterms:created xsi:type="dcterms:W3CDTF">2013-03-15T11:10:00Z</dcterms:created>
  <dcterms:modified xsi:type="dcterms:W3CDTF">2013-03-16T05:58:00Z</dcterms:modified>
</cp:coreProperties>
</file>